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D909" w14:textId="4798C445" w:rsidR="00847EF9" w:rsidRPr="00847EF9" w:rsidRDefault="00D711C5" w:rsidP="00847EF9">
      <w:pPr>
        <w:pStyle w:val="Ttulo1"/>
        <w:jc w:val="both"/>
        <w:rPr>
          <w:rFonts w:ascii="Arial" w:hAnsi="Arial" w:cs="Arial"/>
        </w:rPr>
      </w:pPr>
      <w:bookmarkStart w:id="0" w:name="_Toc232237833"/>
      <w:r w:rsidRPr="00F425ED">
        <w:rPr>
          <w:rFonts w:ascii="Arial" w:hAnsi="Arial" w:cs="Arial"/>
        </w:rPr>
        <w:t>ANEXO 1. SOLICITUD DE</w:t>
      </w:r>
      <w:r w:rsidR="00847EF9">
        <w:rPr>
          <w:rFonts w:ascii="Arial" w:hAnsi="Arial" w:cs="Arial"/>
        </w:rPr>
        <w:t xml:space="preserve"> </w:t>
      </w:r>
      <w:r w:rsidRPr="00F425ED">
        <w:rPr>
          <w:rFonts w:ascii="Arial" w:hAnsi="Arial" w:cs="Arial"/>
        </w:rPr>
        <w:t>REGISTRO</w:t>
      </w:r>
      <w:bookmarkEnd w:id="0"/>
      <w:r w:rsidR="00B55A01" w:rsidRPr="00F425ED">
        <w:rPr>
          <w:rFonts w:ascii="Arial" w:hAnsi="Arial" w:cs="Arial"/>
        </w:rPr>
        <w:t xml:space="preserve"> </w:t>
      </w:r>
    </w:p>
    <w:p w14:paraId="2ADED16F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</w:rPr>
      </w:pPr>
    </w:p>
    <w:p w14:paraId="4115584E" w14:textId="77777777" w:rsidR="00D711C5" w:rsidRPr="00F425ED" w:rsidRDefault="00D711C5" w:rsidP="00064D96">
      <w:pPr>
        <w:widowControl w:val="0"/>
        <w:overflowPunct w:val="0"/>
        <w:autoSpaceDE w:val="0"/>
        <w:autoSpaceDN w:val="0"/>
        <w:adjustRightInd w:val="0"/>
        <w:ind w:right="-32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 xml:space="preserve">Deberá ir en hoja membretada y firmada por el directivo de más alto rango de su empresa o institución y el responsable ante el Comité </w:t>
      </w:r>
      <w:r w:rsidR="00FF32E0">
        <w:rPr>
          <w:rFonts w:ascii="Arial" w:hAnsi="Arial" w:cs="Arial"/>
          <w:sz w:val="23"/>
          <w:szCs w:val="23"/>
        </w:rPr>
        <w:t>Evaluador</w:t>
      </w:r>
    </w:p>
    <w:p w14:paraId="6AE97F07" w14:textId="77777777" w:rsidR="00D711C5" w:rsidRPr="00F425ED" w:rsidRDefault="00D711C5" w:rsidP="00064D96">
      <w:pPr>
        <w:widowControl w:val="0"/>
        <w:overflowPunct w:val="0"/>
        <w:autoSpaceDE w:val="0"/>
        <w:autoSpaceDN w:val="0"/>
        <w:adjustRightInd w:val="0"/>
        <w:ind w:right="6660"/>
        <w:jc w:val="both"/>
        <w:rPr>
          <w:rFonts w:ascii="Arial" w:hAnsi="Arial" w:cs="Arial"/>
          <w:sz w:val="23"/>
          <w:szCs w:val="23"/>
        </w:rPr>
      </w:pPr>
    </w:p>
    <w:p w14:paraId="1ABB0F74" w14:textId="77777777" w:rsidR="00C25194" w:rsidRPr="00F425ED" w:rsidRDefault="00D711C5" w:rsidP="00064D96">
      <w:pPr>
        <w:widowControl w:val="0"/>
        <w:overflowPunct w:val="0"/>
        <w:autoSpaceDE w:val="0"/>
        <w:autoSpaceDN w:val="0"/>
        <w:adjustRightInd w:val="0"/>
        <w:ind w:right="6660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 xml:space="preserve">Fecha de recepción: </w:t>
      </w:r>
    </w:p>
    <w:p w14:paraId="154C9BCD" w14:textId="77777777" w:rsidR="00D711C5" w:rsidRPr="00F425ED" w:rsidRDefault="00D711C5" w:rsidP="00064D96">
      <w:pPr>
        <w:widowControl w:val="0"/>
        <w:overflowPunct w:val="0"/>
        <w:autoSpaceDE w:val="0"/>
        <w:autoSpaceDN w:val="0"/>
        <w:adjustRightInd w:val="0"/>
        <w:ind w:right="6660"/>
        <w:jc w:val="both"/>
        <w:rPr>
          <w:rFonts w:ascii="Arial" w:hAnsi="Arial" w:cs="Arial"/>
        </w:rPr>
      </w:pPr>
      <w:r w:rsidRPr="00F425ED">
        <w:rPr>
          <w:rFonts w:ascii="Arial" w:hAnsi="Arial" w:cs="Arial"/>
          <w:sz w:val="23"/>
          <w:szCs w:val="23"/>
        </w:rPr>
        <w:t>Número de solicitud:</w:t>
      </w:r>
    </w:p>
    <w:p w14:paraId="3701C5F7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</w:rPr>
      </w:pPr>
    </w:p>
    <w:p w14:paraId="5A145AF0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299" w:lineRule="exact"/>
        <w:jc w:val="both"/>
        <w:rPr>
          <w:rFonts w:ascii="Arial" w:hAnsi="Arial" w:cs="Arial"/>
        </w:rPr>
      </w:pPr>
    </w:p>
    <w:p w14:paraId="59F18A98" w14:textId="77777777" w:rsidR="00D711C5" w:rsidRPr="00F425ED" w:rsidRDefault="00D6168B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5ED">
        <w:rPr>
          <w:rFonts w:ascii="Arial" w:hAnsi="Arial" w:cs="Arial"/>
          <w:i/>
          <w:iCs/>
          <w:sz w:val="23"/>
          <w:szCs w:val="23"/>
        </w:rPr>
        <w:t>A)</w:t>
      </w:r>
      <w:r w:rsidRPr="00F425ED">
        <w:rPr>
          <w:rFonts w:ascii="Arial" w:hAnsi="Arial" w:cs="Arial"/>
          <w:i/>
          <w:iCs/>
          <w:sz w:val="23"/>
          <w:szCs w:val="23"/>
        </w:rPr>
        <w:tab/>
      </w:r>
      <w:r w:rsidR="00D711C5" w:rsidRPr="00F425ED">
        <w:rPr>
          <w:rFonts w:ascii="Arial" w:hAnsi="Arial" w:cs="Arial"/>
          <w:i/>
          <w:iCs/>
          <w:sz w:val="23"/>
          <w:szCs w:val="23"/>
        </w:rPr>
        <w:t>DATOS GENERALES</w:t>
      </w:r>
    </w:p>
    <w:p w14:paraId="225EC828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4" w:lineRule="exact"/>
        <w:ind w:left="720"/>
        <w:jc w:val="both"/>
        <w:rPr>
          <w:rFonts w:ascii="Arial" w:hAnsi="Arial" w:cs="Arial"/>
        </w:rPr>
      </w:pPr>
    </w:p>
    <w:p w14:paraId="29315F54" w14:textId="77777777" w:rsidR="00D711C5" w:rsidRPr="00F425ED" w:rsidRDefault="00D711C5" w:rsidP="00D45FD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 xml:space="preserve">Denominación (nombre de la empresa, </w:t>
      </w:r>
      <w:r w:rsidR="00AC7FFB" w:rsidRPr="00F425ED">
        <w:rPr>
          <w:rFonts w:ascii="Arial" w:hAnsi="Arial" w:cs="Arial"/>
          <w:sz w:val="23"/>
          <w:szCs w:val="23"/>
        </w:rPr>
        <w:t xml:space="preserve">unidad y/o dependencia, </w:t>
      </w:r>
      <w:r w:rsidRPr="00F425ED">
        <w:rPr>
          <w:rFonts w:ascii="Arial" w:hAnsi="Arial" w:cs="Arial"/>
          <w:sz w:val="23"/>
          <w:szCs w:val="23"/>
        </w:rPr>
        <w:t xml:space="preserve">entidad o centro de trabajo): </w:t>
      </w:r>
    </w:p>
    <w:p w14:paraId="6622E737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3" w:lineRule="exact"/>
        <w:ind w:left="709" w:hanging="425"/>
        <w:jc w:val="both"/>
        <w:rPr>
          <w:rFonts w:ascii="Arial" w:hAnsi="Arial" w:cs="Arial"/>
          <w:sz w:val="23"/>
          <w:szCs w:val="23"/>
        </w:rPr>
      </w:pPr>
    </w:p>
    <w:p w14:paraId="640D10AE" w14:textId="77777777" w:rsidR="00D711C5" w:rsidRPr="00F425ED" w:rsidRDefault="00D711C5" w:rsidP="00D45FD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 xml:space="preserve">Sector: </w:t>
      </w:r>
    </w:p>
    <w:p w14:paraId="6445CC09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4" w:lineRule="exact"/>
        <w:ind w:left="709" w:hanging="425"/>
        <w:jc w:val="both"/>
        <w:rPr>
          <w:rFonts w:ascii="Arial" w:hAnsi="Arial" w:cs="Arial"/>
          <w:sz w:val="23"/>
          <w:szCs w:val="23"/>
        </w:rPr>
      </w:pPr>
    </w:p>
    <w:p w14:paraId="64B15387" w14:textId="77777777" w:rsidR="00D711C5" w:rsidRPr="00F425ED" w:rsidRDefault="00D711C5" w:rsidP="00D45FD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>Domicilio donde se ubican las instalaciones (calle, número - exterior e interior -, colonia, código postal, ciudad, municipio o delegación, estado):</w:t>
      </w:r>
    </w:p>
    <w:p w14:paraId="01DE4F38" w14:textId="77777777" w:rsidR="00D711C5" w:rsidRPr="001E463C" w:rsidRDefault="00D711C5" w:rsidP="001E463C">
      <w:pPr>
        <w:jc w:val="both"/>
        <w:rPr>
          <w:rFonts w:ascii="Arial" w:hAnsi="Arial" w:cs="Arial"/>
          <w:sz w:val="23"/>
          <w:szCs w:val="23"/>
        </w:rPr>
      </w:pPr>
    </w:p>
    <w:p w14:paraId="4891BD68" w14:textId="77777777" w:rsidR="00D711C5" w:rsidRPr="00F425ED" w:rsidRDefault="00D711C5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A1C231D" w14:textId="77777777" w:rsidR="00D711C5" w:rsidRPr="00F425ED" w:rsidRDefault="00D6168B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5ED">
        <w:rPr>
          <w:rFonts w:ascii="Arial" w:hAnsi="Arial" w:cs="Arial"/>
          <w:i/>
          <w:iCs/>
          <w:sz w:val="23"/>
          <w:szCs w:val="23"/>
        </w:rPr>
        <w:t>B)</w:t>
      </w:r>
      <w:r w:rsidRPr="00F425ED">
        <w:rPr>
          <w:rFonts w:ascii="Arial" w:hAnsi="Arial" w:cs="Arial"/>
          <w:i/>
          <w:iCs/>
          <w:sz w:val="23"/>
          <w:szCs w:val="23"/>
        </w:rPr>
        <w:tab/>
        <w:t>CATEGORÍA</w:t>
      </w:r>
      <w:r w:rsidR="00D711C5" w:rsidRPr="00F425ED">
        <w:rPr>
          <w:rFonts w:ascii="Arial" w:hAnsi="Arial" w:cs="Arial"/>
          <w:i/>
          <w:iCs/>
          <w:sz w:val="23"/>
          <w:szCs w:val="23"/>
        </w:rPr>
        <w:t xml:space="preserve"> EN LA QUE PARTICIPA</w:t>
      </w:r>
    </w:p>
    <w:p w14:paraId="447BE255" w14:textId="77777777" w:rsidR="00C25194" w:rsidRPr="00F425ED" w:rsidRDefault="00CF1BE7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ab/>
      </w:r>
    </w:p>
    <w:p w14:paraId="5FA6A5B4" w14:textId="77777777" w:rsidR="00D711C5" w:rsidRPr="00F425ED" w:rsidRDefault="00FF32E0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criba</w:t>
      </w:r>
      <w:r w:rsidR="00D711C5" w:rsidRPr="00F425ED">
        <w:rPr>
          <w:rFonts w:ascii="Arial" w:hAnsi="Arial" w:cs="Arial"/>
          <w:sz w:val="23"/>
          <w:szCs w:val="23"/>
        </w:rPr>
        <w:t xml:space="preserve"> la categoría </w:t>
      </w:r>
      <w:r>
        <w:rPr>
          <w:rFonts w:ascii="Arial" w:hAnsi="Arial" w:cs="Arial"/>
          <w:sz w:val="23"/>
          <w:szCs w:val="23"/>
        </w:rPr>
        <w:t xml:space="preserve">(letra) </w:t>
      </w:r>
      <w:r w:rsidR="00D711C5" w:rsidRPr="00F425ED">
        <w:rPr>
          <w:rFonts w:ascii="Arial" w:hAnsi="Arial" w:cs="Arial"/>
          <w:sz w:val="23"/>
          <w:szCs w:val="23"/>
        </w:rPr>
        <w:t>en la que participa</w:t>
      </w:r>
      <w:r>
        <w:rPr>
          <w:rFonts w:ascii="Arial" w:hAnsi="Arial" w:cs="Arial"/>
          <w:sz w:val="23"/>
          <w:szCs w:val="23"/>
        </w:rPr>
        <w:t xml:space="preserve"> de acuerdo con el punto 2 de la Convocatoria, indicando en caso de que exista el inciso (i, ii o iii)</w:t>
      </w:r>
    </w:p>
    <w:p w14:paraId="172FC788" w14:textId="77777777" w:rsidR="001E463C" w:rsidRDefault="001E463C" w:rsidP="00064D96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Arial" w:hAnsi="Arial" w:cs="Arial"/>
        </w:rPr>
      </w:pPr>
    </w:p>
    <w:p w14:paraId="1F06576B" w14:textId="77777777" w:rsidR="001E463C" w:rsidRPr="00F425ED" w:rsidRDefault="001E463C" w:rsidP="00064D96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Arial" w:hAnsi="Arial" w:cs="Arial"/>
        </w:rPr>
      </w:pPr>
    </w:p>
    <w:p w14:paraId="51546163" w14:textId="77777777" w:rsidR="00D711C5" w:rsidRPr="00F425ED" w:rsidRDefault="00D6168B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  <w:r w:rsidRPr="00F425ED">
        <w:rPr>
          <w:rFonts w:ascii="Arial" w:hAnsi="Arial" w:cs="Arial"/>
          <w:i/>
          <w:iCs/>
          <w:sz w:val="23"/>
          <w:szCs w:val="23"/>
        </w:rPr>
        <w:t>C)</w:t>
      </w:r>
      <w:r w:rsidRPr="00F425ED">
        <w:rPr>
          <w:rFonts w:ascii="Arial" w:hAnsi="Arial" w:cs="Arial"/>
          <w:i/>
          <w:iCs/>
          <w:sz w:val="23"/>
          <w:szCs w:val="23"/>
        </w:rPr>
        <w:tab/>
        <w:t>DATOS DEL DIRECTIVO DE MÁ</w:t>
      </w:r>
      <w:r w:rsidR="00D711C5" w:rsidRPr="00F425ED">
        <w:rPr>
          <w:rFonts w:ascii="Arial" w:hAnsi="Arial" w:cs="Arial"/>
          <w:i/>
          <w:iCs/>
          <w:sz w:val="23"/>
          <w:szCs w:val="23"/>
        </w:rPr>
        <w:t xml:space="preserve">S ALTO RANGO O DEL DIRECTIVO QUE ACREDITE O REPRESENTE A LA </w:t>
      </w:r>
      <w:r w:rsidR="00AC7FFB" w:rsidRPr="00F425ED">
        <w:rPr>
          <w:rFonts w:ascii="Arial" w:hAnsi="Arial" w:cs="Arial"/>
          <w:i/>
          <w:iCs/>
          <w:sz w:val="23"/>
          <w:szCs w:val="23"/>
        </w:rPr>
        <w:t xml:space="preserve">UNIDAD Y/O </w:t>
      </w:r>
      <w:r w:rsidR="00D711C5" w:rsidRPr="00F425ED">
        <w:rPr>
          <w:rFonts w:ascii="Arial" w:hAnsi="Arial" w:cs="Arial"/>
          <w:i/>
          <w:iCs/>
          <w:sz w:val="23"/>
          <w:szCs w:val="23"/>
        </w:rPr>
        <w:t>DEPENDEN</w:t>
      </w:r>
      <w:r w:rsidR="00AC7FFB" w:rsidRPr="00F425ED">
        <w:rPr>
          <w:rFonts w:ascii="Arial" w:hAnsi="Arial" w:cs="Arial"/>
          <w:i/>
          <w:iCs/>
          <w:sz w:val="23"/>
          <w:szCs w:val="23"/>
        </w:rPr>
        <w:t>CIA Y</w:t>
      </w:r>
      <w:r w:rsidR="00D711C5" w:rsidRPr="00F425ED">
        <w:rPr>
          <w:rFonts w:ascii="Arial" w:hAnsi="Arial" w:cs="Arial"/>
          <w:i/>
          <w:iCs/>
          <w:sz w:val="23"/>
          <w:szCs w:val="23"/>
        </w:rPr>
        <w:t xml:space="preserve"> EMPRESA </w:t>
      </w:r>
    </w:p>
    <w:p w14:paraId="2D28F1AD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Arial" w:hAnsi="Arial" w:cs="Arial"/>
        </w:rPr>
      </w:pPr>
    </w:p>
    <w:p w14:paraId="16CC441B" w14:textId="77777777" w:rsidR="00D711C5" w:rsidRPr="00F425ED" w:rsidRDefault="00D711C5" w:rsidP="00D45FD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>Nombre (nombre, apellido paterno, apellido materno)</w:t>
      </w:r>
      <w:r w:rsidR="00D6168B" w:rsidRPr="00F425ED">
        <w:rPr>
          <w:rFonts w:ascii="Arial" w:hAnsi="Arial" w:cs="Arial"/>
          <w:sz w:val="23"/>
          <w:szCs w:val="23"/>
        </w:rPr>
        <w:t>.</w:t>
      </w:r>
      <w:r w:rsidRPr="00F425ED">
        <w:rPr>
          <w:rFonts w:ascii="Arial" w:hAnsi="Arial" w:cs="Arial"/>
          <w:sz w:val="23"/>
          <w:szCs w:val="23"/>
        </w:rPr>
        <w:t xml:space="preserve"> </w:t>
      </w:r>
    </w:p>
    <w:p w14:paraId="355D7383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4" w:lineRule="exact"/>
        <w:ind w:left="709" w:hanging="425"/>
        <w:jc w:val="both"/>
        <w:rPr>
          <w:rFonts w:ascii="Arial" w:hAnsi="Arial" w:cs="Arial"/>
          <w:sz w:val="23"/>
          <w:szCs w:val="23"/>
        </w:rPr>
      </w:pPr>
    </w:p>
    <w:p w14:paraId="5D2528CD" w14:textId="77777777" w:rsidR="00D711C5" w:rsidRPr="00F425ED" w:rsidRDefault="00D711C5" w:rsidP="00D45FD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 xml:space="preserve">Puesto: </w:t>
      </w:r>
    </w:p>
    <w:p w14:paraId="759B33DC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3" w:lineRule="exact"/>
        <w:ind w:left="709" w:hanging="425"/>
        <w:jc w:val="both"/>
        <w:rPr>
          <w:rFonts w:ascii="Arial" w:hAnsi="Arial" w:cs="Arial"/>
          <w:sz w:val="23"/>
          <w:szCs w:val="23"/>
        </w:rPr>
      </w:pPr>
    </w:p>
    <w:p w14:paraId="5E2174A2" w14:textId="77777777" w:rsidR="00D711C5" w:rsidRPr="00F425ED" w:rsidRDefault="00D711C5" w:rsidP="00D45FD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right="240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 xml:space="preserve">Domicilio (calle, número -exterior e interior-, colonia, código postal, ciudad, municipio o delegación, estado): </w:t>
      </w:r>
    </w:p>
    <w:p w14:paraId="4484527A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15" w:lineRule="exact"/>
        <w:ind w:left="709" w:hanging="425"/>
        <w:jc w:val="both"/>
        <w:rPr>
          <w:rFonts w:ascii="Arial" w:hAnsi="Arial" w:cs="Arial"/>
          <w:sz w:val="23"/>
          <w:szCs w:val="23"/>
        </w:rPr>
      </w:pPr>
    </w:p>
    <w:p w14:paraId="235CF42E" w14:textId="77777777" w:rsidR="00D711C5" w:rsidRPr="00F425ED" w:rsidRDefault="00D711C5" w:rsidP="00D45FD5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>Teléfono, correo electrónico</w:t>
      </w:r>
      <w:r w:rsidR="00D6168B" w:rsidRPr="00F425ED">
        <w:rPr>
          <w:rFonts w:ascii="Arial" w:hAnsi="Arial" w:cs="Arial"/>
          <w:sz w:val="23"/>
          <w:szCs w:val="23"/>
        </w:rPr>
        <w:t>.</w:t>
      </w:r>
      <w:r w:rsidRPr="00F425ED">
        <w:rPr>
          <w:rFonts w:ascii="Arial" w:hAnsi="Arial" w:cs="Arial"/>
          <w:sz w:val="23"/>
          <w:szCs w:val="23"/>
        </w:rPr>
        <w:t xml:space="preserve"> </w:t>
      </w:r>
    </w:p>
    <w:p w14:paraId="401044BB" w14:textId="77777777" w:rsidR="00C25194" w:rsidRPr="00F425ED" w:rsidRDefault="00C25194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</w:p>
    <w:p w14:paraId="4B29805E" w14:textId="77777777" w:rsidR="00C25194" w:rsidRPr="00F425ED" w:rsidRDefault="00C25194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</w:p>
    <w:p w14:paraId="122E661A" w14:textId="77777777" w:rsidR="00D711C5" w:rsidRPr="00F425ED" w:rsidRDefault="00D6168B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5ED">
        <w:rPr>
          <w:rFonts w:ascii="Arial" w:hAnsi="Arial" w:cs="Arial"/>
          <w:i/>
          <w:iCs/>
          <w:sz w:val="23"/>
          <w:szCs w:val="23"/>
        </w:rPr>
        <w:t>D)</w:t>
      </w:r>
      <w:r w:rsidRPr="00F425ED">
        <w:rPr>
          <w:rFonts w:ascii="Arial" w:hAnsi="Arial" w:cs="Arial"/>
          <w:i/>
          <w:iCs/>
          <w:sz w:val="23"/>
          <w:szCs w:val="23"/>
        </w:rPr>
        <w:tab/>
      </w:r>
      <w:r w:rsidR="00D711C5" w:rsidRPr="00F425ED">
        <w:rPr>
          <w:rFonts w:ascii="Arial" w:hAnsi="Arial" w:cs="Arial"/>
          <w:i/>
          <w:iCs/>
          <w:sz w:val="23"/>
          <w:szCs w:val="23"/>
        </w:rPr>
        <w:t xml:space="preserve">DATOS DEL RESPONSABLE ANTE EL </w:t>
      </w:r>
      <w:r w:rsidR="001609E1">
        <w:rPr>
          <w:rFonts w:ascii="Arial" w:hAnsi="Arial" w:cs="Arial"/>
          <w:i/>
          <w:iCs/>
          <w:sz w:val="23"/>
          <w:szCs w:val="23"/>
        </w:rPr>
        <w:t xml:space="preserve">COMISIÓN ESTATAL </w:t>
      </w:r>
      <w:r w:rsidR="00735F65" w:rsidRPr="00F425ED">
        <w:rPr>
          <w:rFonts w:ascii="Arial" w:hAnsi="Arial" w:cs="Arial"/>
          <w:i/>
          <w:iCs/>
          <w:sz w:val="23"/>
          <w:szCs w:val="23"/>
        </w:rPr>
        <w:t xml:space="preserve">DE ENERGÍA </w:t>
      </w:r>
    </w:p>
    <w:p w14:paraId="190F9FA8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</w:rPr>
      </w:pPr>
    </w:p>
    <w:p w14:paraId="076CA9F4" w14:textId="77777777" w:rsidR="00D711C5" w:rsidRPr="00F425ED" w:rsidRDefault="00D711C5" w:rsidP="00D45FD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>Nombre (nombre, apellido paterno, apellido materno)</w:t>
      </w:r>
      <w:r w:rsidR="00D6168B" w:rsidRPr="00F425ED">
        <w:rPr>
          <w:rFonts w:ascii="Arial" w:hAnsi="Arial" w:cs="Arial"/>
          <w:sz w:val="23"/>
          <w:szCs w:val="23"/>
        </w:rPr>
        <w:t>.</w:t>
      </w:r>
      <w:r w:rsidRPr="00F425ED">
        <w:rPr>
          <w:rFonts w:ascii="Arial" w:hAnsi="Arial" w:cs="Arial"/>
          <w:sz w:val="23"/>
          <w:szCs w:val="23"/>
        </w:rPr>
        <w:t xml:space="preserve"> </w:t>
      </w:r>
    </w:p>
    <w:p w14:paraId="6EC0B8C6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3" w:lineRule="exact"/>
        <w:ind w:left="709" w:hanging="425"/>
        <w:jc w:val="both"/>
        <w:rPr>
          <w:rFonts w:ascii="Arial" w:hAnsi="Arial" w:cs="Arial"/>
          <w:sz w:val="23"/>
          <w:szCs w:val="23"/>
        </w:rPr>
      </w:pPr>
    </w:p>
    <w:p w14:paraId="727D7A8A" w14:textId="77777777" w:rsidR="00D711C5" w:rsidRPr="00F425ED" w:rsidRDefault="00D711C5" w:rsidP="00D45FD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 xml:space="preserve">Puesto: </w:t>
      </w:r>
    </w:p>
    <w:p w14:paraId="52D2EEA7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3" w:lineRule="exact"/>
        <w:ind w:left="709" w:hanging="425"/>
        <w:jc w:val="both"/>
        <w:rPr>
          <w:rFonts w:ascii="Arial" w:hAnsi="Arial" w:cs="Arial"/>
          <w:sz w:val="23"/>
          <w:szCs w:val="23"/>
        </w:rPr>
      </w:pPr>
    </w:p>
    <w:p w14:paraId="011A5384" w14:textId="77777777" w:rsidR="00D711C5" w:rsidRPr="00F425ED" w:rsidRDefault="00D711C5" w:rsidP="00D45FD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right="260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>Domicilio (calle, número -exterior e interior-, colonia, código postal, ciudad, m</w:t>
      </w:r>
      <w:r w:rsidR="00D6168B" w:rsidRPr="00F425ED">
        <w:rPr>
          <w:rFonts w:ascii="Arial" w:hAnsi="Arial" w:cs="Arial"/>
          <w:sz w:val="23"/>
          <w:szCs w:val="23"/>
        </w:rPr>
        <w:t>unicipio o delegación, estado).</w:t>
      </w:r>
    </w:p>
    <w:p w14:paraId="6A029012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15" w:lineRule="exact"/>
        <w:ind w:left="709" w:hanging="425"/>
        <w:jc w:val="both"/>
        <w:rPr>
          <w:rFonts w:ascii="Arial" w:hAnsi="Arial" w:cs="Arial"/>
          <w:sz w:val="23"/>
          <w:szCs w:val="23"/>
        </w:rPr>
      </w:pPr>
    </w:p>
    <w:p w14:paraId="7F5DE751" w14:textId="77777777" w:rsidR="00D711C5" w:rsidRPr="00F425ED" w:rsidRDefault="00D711C5" w:rsidP="00D45FD5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3"/>
          <w:szCs w:val="23"/>
        </w:rPr>
      </w:pPr>
      <w:r w:rsidRPr="00F425ED">
        <w:rPr>
          <w:rFonts w:ascii="Arial" w:hAnsi="Arial" w:cs="Arial"/>
          <w:sz w:val="23"/>
          <w:szCs w:val="23"/>
        </w:rPr>
        <w:t>Te</w:t>
      </w:r>
      <w:r w:rsidR="001609E1">
        <w:rPr>
          <w:rFonts w:ascii="Arial" w:hAnsi="Arial" w:cs="Arial"/>
          <w:sz w:val="23"/>
          <w:szCs w:val="23"/>
        </w:rPr>
        <w:t>léfono,</w:t>
      </w:r>
      <w:r w:rsidR="00857981">
        <w:rPr>
          <w:rFonts w:ascii="Arial" w:hAnsi="Arial" w:cs="Arial"/>
          <w:sz w:val="23"/>
          <w:szCs w:val="23"/>
        </w:rPr>
        <w:t xml:space="preserve"> </w:t>
      </w:r>
      <w:r w:rsidR="00D6168B" w:rsidRPr="00F425ED">
        <w:rPr>
          <w:rFonts w:ascii="Arial" w:hAnsi="Arial" w:cs="Arial"/>
          <w:sz w:val="23"/>
          <w:szCs w:val="23"/>
        </w:rPr>
        <w:t>correo electrónico.</w:t>
      </w:r>
    </w:p>
    <w:p w14:paraId="507FFF7E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</w:rPr>
      </w:pPr>
    </w:p>
    <w:p w14:paraId="5979625C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95" w:lineRule="exact"/>
        <w:jc w:val="both"/>
        <w:rPr>
          <w:rFonts w:ascii="Arial" w:hAnsi="Arial" w:cs="Arial"/>
        </w:rPr>
      </w:pPr>
    </w:p>
    <w:p w14:paraId="20BF383E" w14:textId="77777777" w:rsidR="00D711C5" w:rsidRPr="00F425ED" w:rsidRDefault="00D6168B" w:rsidP="00064D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5ED">
        <w:rPr>
          <w:rFonts w:ascii="Arial" w:hAnsi="Arial" w:cs="Arial"/>
          <w:i/>
          <w:iCs/>
          <w:sz w:val="23"/>
          <w:szCs w:val="23"/>
        </w:rPr>
        <w:t>E)</w:t>
      </w:r>
      <w:r w:rsidRPr="00F425ED">
        <w:rPr>
          <w:rFonts w:ascii="Arial" w:hAnsi="Arial" w:cs="Arial"/>
          <w:i/>
          <w:iCs/>
          <w:sz w:val="23"/>
          <w:szCs w:val="23"/>
        </w:rPr>
        <w:tab/>
      </w:r>
      <w:r w:rsidR="00D711C5" w:rsidRPr="00F425ED">
        <w:rPr>
          <w:rFonts w:ascii="Arial" w:hAnsi="Arial" w:cs="Arial"/>
          <w:i/>
          <w:iCs/>
          <w:sz w:val="23"/>
          <w:szCs w:val="23"/>
        </w:rPr>
        <w:t>AUTORIZACIÓN</w:t>
      </w:r>
    </w:p>
    <w:p w14:paraId="62DD6DAD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</w:rPr>
      </w:pPr>
    </w:p>
    <w:p w14:paraId="63C566CE" w14:textId="77777777" w:rsidR="00D711C5" w:rsidRPr="00F425ED" w:rsidRDefault="00D711C5" w:rsidP="00D45FD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right="640"/>
        <w:jc w:val="both"/>
        <w:rPr>
          <w:rFonts w:ascii="Arial" w:hAnsi="Arial" w:cs="Arial"/>
        </w:rPr>
      </w:pPr>
      <w:r w:rsidRPr="00F425ED">
        <w:rPr>
          <w:rFonts w:ascii="Arial" w:hAnsi="Arial" w:cs="Arial"/>
          <w:sz w:val="23"/>
          <w:szCs w:val="23"/>
        </w:rPr>
        <w:t>Manifiesto, bajo protesta de decir verdad, que los datos de la presente solicitud son ciertos.</w:t>
      </w:r>
    </w:p>
    <w:p w14:paraId="2705C853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17" w:lineRule="exact"/>
        <w:ind w:left="709"/>
        <w:jc w:val="both"/>
        <w:rPr>
          <w:rFonts w:ascii="Arial" w:hAnsi="Arial" w:cs="Arial"/>
        </w:rPr>
      </w:pPr>
    </w:p>
    <w:p w14:paraId="23E2E9AD" w14:textId="77777777" w:rsidR="00D711C5" w:rsidRPr="00F425ED" w:rsidRDefault="00D711C5" w:rsidP="00D45FD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5ED">
        <w:rPr>
          <w:rFonts w:ascii="Arial" w:hAnsi="Arial" w:cs="Arial"/>
          <w:sz w:val="23"/>
          <w:szCs w:val="23"/>
        </w:rPr>
        <w:t>Nombre y Firmas (directivo de más alto rango y responsabl</w:t>
      </w:r>
      <w:r w:rsidR="001609E1">
        <w:rPr>
          <w:rFonts w:ascii="Arial" w:hAnsi="Arial" w:cs="Arial"/>
          <w:sz w:val="23"/>
          <w:szCs w:val="23"/>
        </w:rPr>
        <w:t>e ante el Comité Evaluador)</w:t>
      </w:r>
    </w:p>
    <w:p w14:paraId="532B5D4D" w14:textId="77777777" w:rsidR="00D711C5" w:rsidRPr="00F425ED" w:rsidRDefault="00D711C5" w:rsidP="00064D96">
      <w:pPr>
        <w:widowControl w:val="0"/>
        <w:autoSpaceDE w:val="0"/>
        <w:autoSpaceDN w:val="0"/>
        <w:adjustRightInd w:val="0"/>
        <w:spacing w:line="316" w:lineRule="exact"/>
        <w:ind w:left="709"/>
        <w:jc w:val="both"/>
        <w:rPr>
          <w:rFonts w:ascii="Arial" w:hAnsi="Arial" w:cs="Arial"/>
        </w:rPr>
      </w:pPr>
    </w:p>
    <w:p w14:paraId="6E89A0FC" w14:textId="14C19FFE" w:rsidR="00475565" w:rsidRPr="00E8784F" w:rsidRDefault="00D6168B" w:rsidP="00E8784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5ED">
        <w:rPr>
          <w:rFonts w:ascii="Arial" w:hAnsi="Arial" w:cs="Arial"/>
          <w:sz w:val="23"/>
          <w:szCs w:val="23"/>
        </w:rPr>
        <w:t>Lugar y Fecha.</w:t>
      </w:r>
    </w:p>
    <w:sectPr w:rsidR="00475565" w:rsidRPr="00E8784F" w:rsidSect="0038060F">
      <w:headerReference w:type="default" r:id="rId8"/>
      <w:pgSz w:w="12240" w:h="15840"/>
      <w:pgMar w:top="1702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E68ED" w14:textId="77777777" w:rsidR="00865EAA" w:rsidRDefault="00865EAA" w:rsidP="004865C9">
      <w:r>
        <w:separator/>
      </w:r>
    </w:p>
  </w:endnote>
  <w:endnote w:type="continuationSeparator" w:id="0">
    <w:p w14:paraId="18E3EB02" w14:textId="77777777" w:rsidR="00865EAA" w:rsidRDefault="00865EAA" w:rsidP="0048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69BAD" w14:textId="77777777" w:rsidR="00865EAA" w:rsidRDefault="00865EAA" w:rsidP="004865C9">
      <w:r>
        <w:separator/>
      </w:r>
    </w:p>
  </w:footnote>
  <w:footnote w:type="continuationSeparator" w:id="0">
    <w:p w14:paraId="0687A93B" w14:textId="77777777" w:rsidR="00865EAA" w:rsidRDefault="00865EAA" w:rsidP="0048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3574" w14:textId="77777777" w:rsidR="009166D5" w:rsidRDefault="009166D5" w:rsidP="004865C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B80E88B" wp14:editId="7B6613EE">
          <wp:simplePos x="0" y="0"/>
          <wp:positionH relativeFrom="column">
            <wp:posOffset>3164840</wp:posOffset>
          </wp:positionH>
          <wp:positionV relativeFrom="paragraph">
            <wp:posOffset>-50165</wp:posOffset>
          </wp:positionV>
          <wp:extent cx="600710" cy="688340"/>
          <wp:effectExtent l="0" t="0" r="8890" b="0"/>
          <wp:wrapSquare wrapText="bothSides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16177FD5" wp14:editId="1E8FD749">
          <wp:simplePos x="0" y="0"/>
          <wp:positionH relativeFrom="column">
            <wp:posOffset>2143760</wp:posOffset>
          </wp:positionH>
          <wp:positionV relativeFrom="paragraph">
            <wp:posOffset>-176530</wp:posOffset>
          </wp:positionV>
          <wp:extent cx="781050" cy="807085"/>
          <wp:effectExtent l="0" t="0" r="0" b="0"/>
          <wp:wrapSquare wrapText="bothSides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1" t="2057" r="49013" b="84509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36694" w14:textId="77777777" w:rsidR="009166D5" w:rsidRDefault="009166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0A64"/>
    <w:multiLevelType w:val="hybridMultilevel"/>
    <w:tmpl w:val="14EE3F18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4" w:hanging="360"/>
      </w:pPr>
    </w:lvl>
    <w:lvl w:ilvl="2" w:tplc="080A001B" w:tentative="1">
      <w:start w:val="1"/>
      <w:numFmt w:val="lowerRoman"/>
      <w:lvlText w:val="%3."/>
      <w:lvlJc w:val="right"/>
      <w:pPr>
        <w:ind w:left="2524" w:hanging="180"/>
      </w:pPr>
    </w:lvl>
    <w:lvl w:ilvl="3" w:tplc="080A000F" w:tentative="1">
      <w:start w:val="1"/>
      <w:numFmt w:val="decimal"/>
      <w:lvlText w:val="%4."/>
      <w:lvlJc w:val="left"/>
      <w:pPr>
        <w:ind w:left="3244" w:hanging="360"/>
      </w:pPr>
    </w:lvl>
    <w:lvl w:ilvl="4" w:tplc="080A0019" w:tentative="1">
      <w:start w:val="1"/>
      <w:numFmt w:val="lowerLetter"/>
      <w:lvlText w:val="%5."/>
      <w:lvlJc w:val="left"/>
      <w:pPr>
        <w:ind w:left="3964" w:hanging="360"/>
      </w:pPr>
    </w:lvl>
    <w:lvl w:ilvl="5" w:tplc="080A001B" w:tentative="1">
      <w:start w:val="1"/>
      <w:numFmt w:val="lowerRoman"/>
      <w:lvlText w:val="%6."/>
      <w:lvlJc w:val="right"/>
      <w:pPr>
        <w:ind w:left="4684" w:hanging="180"/>
      </w:pPr>
    </w:lvl>
    <w:lvl w:ilvl="6" w:tplc="080A000F" w:tentative="1">
      <w:start w:val="1"/>
      <w:numFmt w:val="decimal"/>
      <w:lvlText w:val="%7."/>
      <w:lvlJc w:val="left"/>
      <w:pPr>
        <w:ind w:left="5404" w:hanging="360"/>
      </w:pPr>
    </w:lvl>
    <w:lvl w:ilvl="7" w:tplc="080A0019" w:tentative="1">
      <w:start w:val="1"/>
      <w:numFmt w:val="lowerLetter"/>
      <w:lvlText w:val="%8."/>
      <w:lvlJc w:val="left"/>
      <w:pPr>
        <w:ind w:left="6124" w:hanging="360"/>
      </w:pPr>
    </w:lvl>
    <w:lvl w:ilvl="8" w:tplc="08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0E455A5"/>
    <w:multiLevelType w:val="hybridMultilevel"/>
    <w:tmpl w:val="EA2096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4C5C78"/>
    <w:multiLevelType w:val="hybridMultilevel"/>
    <w:tmpl w:val="7CF0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A0008"/>
    <w:multiLevelType w:val="hybridMultilevel"/>
    <w:tmpl w:val="BCB05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B095E"/>
    <w:multiLevelType w:val="hybridMultilevel"/>
    <w:tmpl w:val="199852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532B2"/>
    <w:multiLevelType w:val="hybridMultilevel"/>
    <w:tmpl w:val="3EE41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216C"/>
    <w:multiLevelType w:val="hybridMultilevel"/>
    <w:tmpl w:val="AE403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A23"/>
    <w:multiLevelType w:val="hybridMultilevel"/>
    <w:tmpl w:val="763EA6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331E63"/>
    <w:multiLevelType w:val="hybridMultilevel"/>
    <w:tmpl w:val="1F44E7FA"/>
    <w:lvl w:ilvl="0" w:tplc="00CE4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D64"/>
    <w:multiLevelType w:val="hybridMultilevel"/>
    <w:tmpl w:val="E5AA6FB6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80A0019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CF8023F"/>
    <w:multiLevelType w:val="hybridMultilevel"/>
    <w:tmpl w:val="9E9AEDC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B23958"/>
    <w:multiLevelType w:val="hybridMultilevel"/>
    <w:tmpl w:val="303016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591676"/>
    <w:multiLevelType w:val="hybridMultilevel"/>
    <w:tmpl w:val="B942AF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8A0B53"/>
    <w:multiLevelType w:val="hybridMultilevel"/>
    <w:tmpl w:val="623E4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4D4"/>
    <w:multiLevelType w:val="hybridMultilevel"/>
    <w:tmpl w:val="E9029A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27C8"/>
    <w:multiLevelType w:val="hybridMultilevel"/>
    <w:tmpl w:val="9C6EC6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AC7801"/>
    <w:multiLevelType w:val="hybridMultilevel"/>
    <w:tmpl w:val="1F28B0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105047"/>
    <w:multiLevelType w:val="hybridMultilevel"/>
    <w:tmpl w:val="D36C61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F46FA4"/>
    <w:multiLevelType w:val="hybridMultilevel"/>
    <w:tmpl w:val="817003B4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5049F"/>
    <w:multiLevelType w:val="hybridMultilevel"/>
    <w:tmpl w:val="DAF2F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849EE"/>
    <w:multiLevelType w:val="multilevel"/>
    <w:tmpl w:val="08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AA0A1B"/>
    <w:multiLevelType w:val="hybridMultilevel"/>
    <w:tmpl w:val="B6F2D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706F"/>
    <w:multiLevelType w:val="hybridMultilevel"/>
    <w:tmpl w:val="8F0EA0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80E51"/>
    <w:multiLevelType w:val="hybridMultilevel"/>
    <w:tmpl w:val="D19614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E4C3786"/>
    <w:multiLevelType w:val="hybridMultilevel"/>
    <w:tmpl w:val="3DC878E6"/>
    <w:lvl w:ilvl="0" w:tplc="89FC0D8E">
      <w:start w:val="1"/>
      <w:numFmt w:val="lowerRoman"/>
      <w:lvlText w:val="%1)"/>
      <w:lvlJc w:val="right"/>
      <w:pPr>
        <w:ind w:left="1571" w:hanging="360"/>
      </w:pPr>
      <w:rPr>
        <w:rFonts w:ascii="Arial" w:eastAsia="MS Mincho" w:hAnsi="Arial" w:cs="Arial"/>
      </w:rPr>
    </w:lvl>
    <w:lvl w:ilvl="1" w:tplc="080A0019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21A1EE1"/>
    <w:multiLevelType w:val="hybridMultilevel"/>
    <w:tmpl w:val="8F0EA0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83BC3"/>
    <w:multiLevelType w:val="hybridMultilevel"/>
    <w:tmpl w:val="CB42492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D25B3A"/>
    <w:multiLevelType w:val="hybridMultilevel"/>
    <w:tmpl w:val="20606974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"/>
  </w:num>
  <w:num w:numId="5">
    <w:abstractNumId w:val="22"/>
  </w:num>
  <w:num w:numId="6">
    <w:abstractNumId w:val="6"/>
  </w:num>
  <w:num w:numId="7">
    <w:abstractNumId w:val="19"/>
  </w:num>
  <w:num w:numId="8">
    <w:abstractNumId w:val="26"/>
  </w:num>
  <w:num w:numId="9">
    <w:abstractNumId w:val="15"/>
  </w:num>
  <w:num w:numId="10">
    <w:abstractNumId w:val="13"/>
  </w:num>
  <w:num w:numId="11">
    <w:abstractNumId w:val="14"/>
  </w:num>
  <w:num w:numId="12">
    <w:abstractNumId w:val="24"/>
  </w:num>
  <w:num w:numId="13">
    <w:abstractNumId w:val="28"/>
  </w:num>
  <w:num w:numId="14">
    <w:abstractNumId w:val="18"/>
  </w:num>
  <w:num w:numId="15">
    <w:abstractNumId w:val="2"/>
  </w:num>
  <w:num w:numId="16">
    <w:abstractNumId w:val="11"/>
  </w:num>
  <w:num w:numId="17">
    <w:abstractNumId w:val="8"/>
  </w:num>
  <w:num w:numId="18">
    <w:abstractNumId w:val="17"/>
  </w:num>
  <w:num w:numId="19">
    <w:abstractNumId w:val="12"/>
  </w:num>
  <w:num w:numId="20">
    <w:abstractNumId w:val="27"/>
  </w:num>
  <w:num w:numId="21">
    <w:abstractNumId w:val="3"/>
  </w:num>
  <w:num w:numId="22">
    <w:abstractNumId w:val="4"/>
  </w:num>
  <w:num w:numId="23">
    <w:abstractNumId w:val="20"/>
  </w:num>
  <w:num w:numId="24">
    <w:abstractNumId w:val="7"/>
  </w:num>
  <w:num w:numId="25">
    <w:abstractNumId w:val="25"/>
  </w:num>
  <w:num w:numId="26">
    <w:abstractNumId w:val="23"/>
  </w:num>
  <w:num w:numId="27">
    <w:abstractNumId w:val="9"/>
  </w:num>
  <w:num w:numId="28">
    <w:abstractNumId w:val="16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07"/>
    <w:rsid w:val="000007AB"/>
    <w:rsid w:val="000013D7"/>
    <w:rsid w:val="0000148A"/>
    <w:rsid w:val="00001DE1"/>
    <w:rsid w:val="00005353"/>
    <w:rsid w:val="00012A82"/>
    <w:rsid w:val="0001608A"/>
    <w:rsid w:val="000252C3"/>
    <w:rsid w:val="00026634"/>
    <w:rsid w:val="00027AFC"/>
    <w:rsid w:val="0003055F"/>
    <w:rsid w:val="0003291A"/>
    <w:rsid w:val="00037447"/>
    <w:rsid w:val="0004242F"/>
    <w:rsid w:val="000424AF"/>
    <w:rsid w:val="00043A0B"/>
    <w:rsid w:val="0005187C"/>
    <w:rsid w:val="00064958"/>
    <w:rsid w:val="00064D96"/>
    <w:rsid w:val="0006684F"/>
    <w:rsid w:val="000717E8"/>
    <w:rsid w:val="000726D6"/>
    <w:rsid w:val="000727D4"/>
    <w:rsid w:val="00072D1B"/>
    <w:rsid w:val="00074B7B"/>
    <w:rsid w:val="00076EBA"/>
    <w:rsid w:val="000811F5"/>
    <w:rsid w:val="00082DB2"/>
    <w:rsid w:val="00085F68"/>
    <w:rsid w:val="000865BE"/>
    <w:rsid w:val="00092133"/>
    <w:rsid w:val="00094857"/>
    <w:rsid w:val="00095F2B"/>
    <w:rsid w:val="000A092E"/>
    <w:rsid w:val="000A099B"/>
    <w:rsid w:val="000A0B62"/>
    <w:rsid w:val="000A16F1"/>
    <w:rsid w:val="000A23AD"/>
    <w:rsid w:val="000A38CF"/>
    <w:rsid w:val="000B06DD"/>
    <w:rsid w:val="000B1AF3"/>
    <w:rsid w:val="000B1E4F"/>
    <w:rsid w:val="000B260A"/>
    <w:rsid w:val="000B3034"/>
    <w:rsid w:val="000B3191"/>
    <w:rsid w:val="000B3679"/>
    <w:rsid w:val="000B47AC"/>
    <w:rsid w:val="000B496E"/>
    <w:rsid w:val="000B5988"/>
    <w:rsid w:val="000B5BAA"/>
    <w:rsid w:val="000B6C5E"/>
    <w:rsid w:val="000C5742"/>
    <w:rsid w:val="000C6C9D"/>
    <w:rsid w:val="000D09ED"/>
    <w:rsid w:val="000D1449"/>
    <w:rsid w:val="000D2E35"/>
    <w:rsid w:val="000D36BC"/>
    <w:rsid w:val="000D6C95"/>
    <w:rsid w:val="000E1D47"/>
    <w:rsid w:val="000E2ED4"/>
    <w:rsid w:val="000E4712"/>
    <w:rsid w:val="000E597A"/>
    <w:rsid w:val="000E6264"/>
    <w:rsid w:val="000E6F78"/>
    <w:rsid w:val="000F1629"/>
    <w:rsid w:val="000F2B10"/>
    <w:rsid w:val="000F4B3E"/>
    <w:rsid w:val="000F4E8C"/>
    <w:rsid w:val="000F6185"/>
    <w:rsid w:val="000F65EA"/>
    <w:rsid w:val="00100DA2"/>
    <w:rsid w:val="00105DF4"/>
    <w:rsid w:val="001079BD"/>
    <w:rsid w:val="00110DE6"/>
    <w:rsid w:val="001115D5"/>
    <w:rsid w:val="00113EE3"/>
    <w:rsid w:val="00114B19"/>
    <w:rsid w:val="00115DD3"/>
    <w:rsid w:val="00122D92"/>
    <w:rsid w:val="00125BC4"/>
    <w:rsid w:val="00130348"/>
    <w:rsid w:val="00131C74"/>
    <w:rsid w:val="001322CB"/>
    <w:rsid w:val="00140E4B"/>
    <w:rsid w:val="00141730"/>
    <w:rsid w:val="0014263C"/>
    <w:rsid w:val="00144002"/>
    <w:rsid w:val="001457A2"/>
    <w:rsid w:val="00147F28"/>
    <w:rsid w:val="00151640"/>
    <w:rsid w:val="00153858"/>
    <w:rsid w:val="001609E1"/>
    <w:rsid w:val="00161D6F"/>
    <w:rsid w:val="0016261A"/>
    <w:rsid w:val="00162A4A"/>
    <w:rsid w:val="001648B0"/>
    <w:rsid w:val="001652CF"/>
    <w:rsid w:val="00165649"/>
    <w:rsid w:val="0016598A"/>
    <w:rsid w:val="00166A53"/>
    <w:rsid w:val="00166B32"/>
    <w:rsid w:val="001671BB"/>
    <w:rsid w:val="0017379A"/>
    <w:rsid w:val="00174A0C"/>
    <w:rsid w:val="00177637"/>
    <w:rsid w:val="00186C7A"/>
    <w:rsid w:val="001876EE"/>
    <w:rsid w:val="0019249C"/>
    <w:rsid w:val="001961DC"/>
    <w:rsid w:val="00196CAB"/>
    <w:rsid w:val="001A3599"/>
    <w:rsid w:val="001A51C5"/>
    <w:rsid w:val="001B3790"/>
    <w:rsid w:val="001B3A5D"/>
    <w:rsid w:val="001B60AD"/>
    <w:rsid w:val="001C4774"/>
    <w:rsid w:val="001D00F6"/>
    <w:rsid w:val="001D0DA2"/>
    <w:rsid w:val="001D28A9"/>
    <w:rsid w:val="001D575C"/>
    <w:rsid w:val="001D61E1"/>
    <w:rsid w:val="001D6E47"/>
    <w:rsid w:val="001D7850"/>
    <w:rsid w:val="001D7FBB"/>
    <w:rsid w:val="001E2364"/>
    <w:rsid w:val="001E2698"/>
    <w:rsid w:val="001E27FF"/>
    <w:rsid w:val="001E463C"/>
    <w:rsid w:val="001E4AF5"/>
    <w:rsid w:val="001E4CAE"/>
    <w:rsid w:val="001E5E72"/>
    <w:rsid w:val="001F030F"/>
    <w:rsid w:val="001F28FA"/>
    <w:rsid w:val="00204DA4"/>
    <w:rsid w:val="002108AD"/>
    <w:rsid w:val="0021180D"/>
    <w:rsid w:val="002136B1"/>
    <w:rsid w:val="00222B81"/>
    <w:rsid w:val="002245B9"/>
    <w:rsid w:val="00224A49"/>
    <w:rsid w:val="0022703E"/>
    <w:rsid w:val="002353C5"/>
    <w:rsid w:val="00240BE3"/>
    <w:rsid w:val="00242E4C"/>
    <w:rsid w:val="00243233"/>
    <w:rsid w:val="0024645B"/>
    <w:rsid w:val="002555A3"/>
    <w:rsid w:val="002561D5"/>
    <w:rsid w:val="00256475"/>
    <w:rsid w:val="00257292"/>
    <w:rsid w:val="002576EA"/>
    <w:rsid w:val="00257E00"/>
    <w:rsid w:val="00260E98"/>
    <w:rsid w:val="00261C26"/>
    <w:rsid w:val="002620EC"/>
    <w:rsid w:val="00263C3F"/>
    <w:rsid w:val="002651EE"/>
    <w:rsid w:val="002770A8"/>
    <w:rsid w:val="00280703"/>
    <w:rsid w:val="002822FD"/>
    <w:rsid w:val="0028407A"/>
    <w:rsid w:val="002957A4"/>
    <w:rsid w:val="002963E1"/>
    <w:rsid w:val="002A1083"/>
    <w:rsid w:val="002A2641"/>
    <w:rsid w:val="002A2BBE"/>
    <w:rsid w:val="002A2BE3"/>
    <w:rsid w:val="002A6FB7"/>
    <w:rsid w:val="002B1D57"/>
    <w:rsid w:val="002B32D9"/>
    <w:rsid w:val="002C24B7"/>
    <w:rsid w:val="002D1F25"/>
    <w:rsid w:val="002D4895"/>
    <w:rsid w:val="002D54E0"/>
    <w:rsid w:val="002D7F81"/>
    <w:rsid w:val="002E63FD"/>
    <w:rsid w:val="002E7C2F"/>
    <w:rsid w:val="002F1C78"/>
    <w:rsid w:val="00300037"/>
    <w:rsid w:val="0030085C"/>
    <w:rsid w:val="003039CE"/>
    <w:rsid w:val="003103DD"/>
    <w:rsid w:val="0031348D"/>
    <w:rsid w:val="00313A70"/>
    <w:rsid w:val="003177F5"/>
    <w:rsid w:val="00320E15"/>
    <w:rsid w:val="003223BC"/>
    <w:rsid w:val="00323CC2"/>
    <w:rsid w:val="003324F4"/>
    <w:rsid w:val="0033446D"/>
    <w:rsid w:val="00337A63"/>
    <w:rsid w:val="003417C2"/>
    <w:rsid w:val="0034207A"/>
    <w:rsid w:val="00342C87"/>
    <w:rsid w:val="00347F90"/>
    <w:rsid w:val="00351298"/>
    <w:rsid w:val="003518DD"/>
    <w:rsid w:val="00351C84"/>
    <w:rsid w:val="003522DA"/>
    <w:rsid w:val="0035340C"/>
    <w:rsid w:val="003534D5"/>
    <w:rsid w:val="00354A66"/>
    <w:rsid w:val="003564E1"/>
    <w:rsid w:val="00365145"/>
    <w:rsid w:val="003724A6"/>
    <w:rsid w:val="003732C0"/>
    <w:rsid w:val="003759BE"/>
    <w:rsid w:val="00375C28"/>
    <w:rsid w:val="0038060F"/>
    <w:rsid w:val="00380D59"/>
    <w:rsid w:val="0038338A"/>
    <w:rsid w:val="00396C9D"/>
    <w:rsid w:val="003A0E14"/>
    <w:rsid w:val="003A4A87"/>
    <w:rsid w:val="003B09F0"/>
    <w:rsid w:val="003C2146"/>
    <w:rsid w:val="003C2616"/>
    <w:rsid w:val="003C6CC9"/>
    <w:rsid w:val="003D0F82"/>
    <w:rsid w:val="003D1D84"/>
    <w:rsid w:val="003D2776"/>
    <w:rsid w:val="003D2A23"/>
    <w:rsid w:val="003D7B85"/>
    <w:rsid w:val="003D7FB5"/>
    <w:rsid w:val="003E0298"/>
    <w:rsid w:val="003E14A8"/>
    <w:rsid w:val="003E1EA1"/>
    <w:rsid w:val="003E4101"/>
    <w:rsid w:val="003E6A04"/>
    <w:rsid w:val="003E6B2E"/>
    <w:rsid w:val="003F01B8"/>
    <w:rsid w:val="003F05C9"/>
    <w:rsid w:val="003F0DF3"/>
    <w:rsid w:val="003F169D"/>
    <w:rsid w:val="003F19F9"/>
    <w:rsid w:val="003F4862"/>
    <w:rsid w:val="003F5E73"/>
    <w:rsid w:val="00403C59"/>
    <w:rsid w:val="00403F63"/>
    <w:rsid w:val="00405438"/>
    <w:rsid w:val="00410178"/>
    <w:rsid w:val="00410744"/>
    <w:rsid w:val="00416C27"/>
    <w:rsid w:val="00421828"/>
    <w:rsid w:val="00421DEA"/>
    <w:rsid w:val="004236CB"/>
    <w:rsid w:val="00423AAA"/>
    <w:rsid w:val="00424DE8"/>
    <w:rsid w:val="00427617"/>
    <w:rsid w:val="00427851"/>
    <w:rsid w:val="00433F97"/>
    <w:rsid w:val="00434894"/>
    <w:rsid w:val="0044177E"/>
    <w:rsid w:val="00443806"/>
    <w:rsid w:val="00443ED6"/>
    <w:rsid w:val="00453679"/>
    <w:rsid w:val="004559C2"/>
    <w:rsid w:val="004657D4"/>
    <w:rsid w:val="004706AB"/>
    <w:rsid w:val="00475565"/>
    <w:rsid w:val="00476C58"/>
    <w:rsid w:val="00481CB3"/>
    <w:rsid w:val="00482A87"/>
    <w:rsid w:val="004865C9"/>
    <w:rsid w:val="0049088E"/>
    <w:rsid w:val="00493180"/>
    <w:rsid w:val="00495427"/>
    <w:rsid w:val="00497FDB"/>
    <w:rsid w:val="004A0A68"/>
    <w:rsid w:val="004A205F"/>
    <w:rsid w:val="004A2829"/>
    <w:rsid w:val="004A3190"/>
    <w:rsid w:val="004A3C99"/>
    <w:rsid w:val="004A5EC5"/>
    <w:rsid w:val="004A670B"/>
    <w:rsid w:val="004A67FC"/>
    <w:rsid w:val="004A6DF1"/>
    <w:rsid w:val="004B5DE8"/>
    <w:rsid w:val="004B7997"/>
    <w:rsid w:val="004C05F1"/>
    <w:rsid w:val="004C2E48"/>
    <w:rsid w:val="004C3205"/>
    <w:rsid w:val="004C3E5C"/>
    <w:rsid w:val="004C4367"/>
    <w:rsid w:val="004D4ADB"/>
    <w:rsid w:val="004D6249"/>
    <w:rsid w:val="004D6C62"/>
    <w:rsid w:val="004E0A1B"/>
    <w:rsid w:val="004E3089"/>
    <w:rsid w:val="004E57C7"/>
    <w:rsid w:val="004E7088"/>
    <w:rsid w:val="005006D2"/>
    <w:rsid w:val="00507D4A"/>
    <w:rsid w:val="005154E6"/>
    <w:rsid w:val="00520E3D"/>
    <w:rsid w:val="005220E7"/>
    <w:rsid w:val="00523940"/>
    <w:rsid w:val="005239CB"/>
    <w:rsid w:val="00523A30"/>
    <w:rsid w:val="005254FC"/>
    <w:rsid w:val="00525978"/>
    <w:rsid w:val="00530A39"/>
    <w:rsid w:val="00537BF4"/>
    <w:rsid w:val="00543310"/>
    <w:rsid w:val="0054344C"/>
    <w:rsid w:val="00551D50"/>
    <w:rsid w:val="005561DD"/>
    <w:rsid w:val="005574DA"/>
    <w:rsid w:val="00557A47"/>
    <w:rsid w:val="0056132F"/>
    <w:rsid w:val="0056382D"/>
    <w:rsid w:val="005645B3"/>
    <w:rsid w:val="00571961"/>
    <w:rsid w:val="005740B3"/>
    <w:rsid w:val="0057633A"/>
    <w:rsid w:val="00581A29"/>
    <w:rsid w:val="00583D63"/>
    <w:rsid w:val="00584B77"/>
    <w:rsid w:val="00593AEB"/>
    <w:rsid w:val="00593E0C"/>
    <w:rsid w:val="0059547D"/>
    <w:rsid w:val="005A0ABD"/>
    <w:rsid w:val="005A43AB"/>
    <w:rsid w:val="005A6FBD"/>
    <w:rsid w:val="005A736E"/>
    <w:rsid w:val="005B6B71"/>
    <w:rsid w:val="005B717A"/>
    <w:rsid w:val="005C0A7F"/>
    <w:rsid w:val="005D01BF"/>
    <w:rsid w:val="005D1028"/>
    <w:rsid w:val="005D2DCC"/>
    <w:rsid w:val="005D4109"/>
    <w:rsid w:val="005D4F0F"/>
    <w:rsid w:val="005D69C4"/>
    <w:rsid w:val="005E5FDE"/>
    <w:rsid w:val="005E629F"/>
    <w:rsid w:val="005F7004"/>
    <w:rsid w:val="005F7BD6"/>
    <w:rsid w:val="00600E31"/>
    <w:rsid w:val="0060557C"/>
    <w:rsid w:val="00605717"/>
    <w:rsid w:val="006124F9"/>
    <w:rsid w:val="00613A9E"/>
    <w:rsid w:val="00613E37"/>
    <w:rsid w:val="0062187F"/>
    <w:rsid w:val="006250CB"/>
    <w:rsid w:val="00627E4C"/>
    <w:rsid w:val="006333BA"/>
    <w:rsid w:val="00640EE4"/>
    <w:rsid w:val="0064414D"/>
    <w:rsid w:val="00650E8C"/>
    <w:rsid w:val="00650F89"/>
    <w:rsid w:val="0065737C"/>
    <w:rsid w:val="00660EA2"/>
    <w:rsid w:val="00671563"/>
    <w:rsid w:val="00671A93"/>
    <w:rsid w:val="00673ACF"/>
    <w:rsid w:val="00680FD2"/>
    <w:rsid w:val="00680FF4"/>
    <w:rsid w:val="006817D2"/>
    <w:rsid w:val="00681FA9"/>
    <w:rsid w:val="00690F2E"/>
    <w:rsid w:val="00691E1C"/>
    <w:rsid w:val="00693499"/>
    <w:rsid w:val="00693643"/>
    <w:rsid w:val="00695A32"/>
    <w:rsid w:val="00696357"/>
    <w:rsid w:val="00697556"/>
    <w:rsid w:val="0069773B"/>
    <w:rsid w:val="006A66B3"/>
    <w:rsid w:val="006A6878"/>
    <w:rsid w:val="006A6E4D"/>
    <w:rsid w:val="006A7156"/>
    <w:rsid w:val="006A7386"/>
    <w:rsid w:val="006B0019"/>
    <w:rsid w:val="006B2091"/>
    <w:rsid w:val="006B745B"/>
    <w:rsid w:val="006C10C4"/>
    <w:rsid w:val="006C1EA9"/>
    <w:rsid w:val="006C26B2"/>
    <w:rsid w:val="006C30A1"/>
    <w:rsid w:val="006C779F"/>
    <w:rsid w:val="006C7ECA"/>
    <w:rsid w:val="006D42B6"/>
    <w:rsid w:val="006D4405"/>
    <w:rsid w:val="006D46EB"/>
    <w:rsid w:val="006D7933"/>
    <w:rsid w:val="006E3BD8"/>
    <w:rsid w:val="006F6CA6"/>
    <w:rsid w:val="00702D1C"/>
    <w:rsid w:val="00703E5C"/>
    <w:rsid w:val="00706E8C"/>
    <w:rsid w:val="00712C78"/>
    <w:rsid w:val="00716A3F"/>
    <w:rsid w:val="00717707"/>
    <w:rsid w:val="00720BE7"/>
    <w:rsid w:val="007224BE"/>
    <w:rsid w:val="00733535"/>
    <w:rsid w:val="0073599E"/>
    <w:rsid w:val="00735F65"/>
    <w:rsid w:val="007366DE"/>
    <w:rsid w:val="00745309"/>
    <w:rsid w:val="0074595C"/>
    <w:rsid w:val="00750791"/>
    <w:rsid w:val="00751F3F"/>
    <w:rsid w:val="00752165"/>
    <w:rsid w:val="007535E5"/>
    <w:rsid w:val="00753B1C"/>
    <w:rsid w:val="00754424"/>
    <w:rsid w:val="00757B59"/>
    <w:rsid w:val="00757FF8"/>
    <w:rsid w:val="0076506E"/>
    <w:rsid w:val="007708C5"/>
    <w:rsid w:val="00770CD2"/>
    <w:rsid w:val="00770EEF"/>
    <w:rsid w:val="00771D89"/>
    <w:rsid w:val="00775454"/>
    <w:rsid w:val="00775D53"/>
    <w:rsid w:val="00777651"/>
    <w:rsid w:val="00785FDB"/>
    <w:rsid w:val="007876B7"/>
    <w:rsid w:val="0079163B"/>
    <w:rsid w:val="00794FA8"/>
    <w:rsid w:val="00796B6E"/>
    <w:rsid w:val="00796E14"/>
    <w:rsid w:val="00796F78"/>
    <w:rsid w:val="0079758A"/>
    <w:rsid w:val="00797B2B"/>
    <w:rsid w:val="007A15BB"/>
    <w:rsid w:val="007A6E55"/>
    <w:rsid w:val="007B0531"/>
    <w:rsid w:val="007B3419"/>
    <w:rsid w:val="007B3A06"/>
    <w:rsid w:val="007B7075"/>
    <w:rsid w:val="007C3B71"/>
    <w:rsid w:val="007C3D48"/>
    <w:rsid w:val="007C74F1"/>
    <w:rsid w:val="007D1363"/>
    <w:rsid w:val="007D1B82"/>
    <w:rsid w:val="007D24D7"/>
    <w:rsid w:val="007D3651"/>
    <w:rsid w:val="007D7318"/>
    <w:rsid w:val="007D77DB"/>
    <w:rsid w:val="007D7808"/>
    <w:rsid w:val="007D7871"/>
    <w:rsid w:val="007E0EE5"/>
    <w:rsid w:val="007E2492"/>
    <w:rsid w:val="007E5D5E"/>
    <w:rsid w:val="007E7134"/>
    <w:rsid w:val="007F0768"/>
    <w:rsid w:val="007F68AA"/>
    <w:rsid w:val="008003E0"/>
    <w:rsid w:val="00800CFA"/>
    <w:rsid w:val="008069FD"/>
    <w:rsid w:val="00806D89"/>
    <w:rsid w:val="00810F6B"/>
    <w:rsid w:val="008116ED"/>
    <w:rsid w:val="00815D53"/>
    <w:rsid w:val="008200DC"/>
    <w:rsid w:val="008208B7"/>
    <w:rsid w:val="00822500"/>
    <w:rsid w:val="00822F09"/>
    <w:rsid w:val="00823DCA"/>
    <w:rsid w:val="00832269"/>
    <w:rsid w:val="00833EDD"/>
    <w:rsid w:val="00834A9B"/>
    <w:rsid w:val="00835DC7"/>
    <w:rsid w:val="00836077"/>
    <w:rsid w:val="00846DBE"/>
    <w:rsid w:val="00847BC7"/>
    <w:rsid w:val="00847EF9"/>
    <w:rsid w:val="00856E08"/>
    <w:rsid w:val="00857981"/>
    <w:rsid w:val="00857A08"/>
    <w:rsid w:val="00862CDB"/>
    <w:rsid w:val="00863536"/>
    <w:rsid w:val="00865EAA"/>
    <w:rsid w:val="00871FF2"/>
    <w:rsid w:val="00872500"/>
    <w:rsid w:val="00872AF5"/>
    <w:rsid w:val="00874B33"/>
    <w:rsid w:val="0087592D"/>
    <w:rsid w:val="008822B4"/>
    <w:rsid w:val="00882AD7"/>
    <w:rsid w:val="00884A85"/>
    <w:rsid w:val="0088601D"/>
    <w:rsid w:val="0088678A"/>
    <w:rsid w:val="0089084D"/>
    <w:rsid w:val="008913AC"/>
    <w:rsid w:val="008A01DD"/>
    <w:rsid w:val="008A2EF3"/>
    <w:rsid w:val="008A749B"/>
    <w:rsid w:val="008B1DE3"/>
    <w:rsid w:val="008B24C4"/>
    <w:rsid w:val="008B2EE3"/>
    <w:rsid w:val="008C0763"/>
    <w:rsid w:val="008C0778"/>
    <w:rsid w:val="008D36EA"/>
    <w:rsid w:val="008D6507"/>
    <w:rsid w:val="008E4CF4"/>
    <w:rsid w:val="008E4E92"/>
    <w:rsid w:val="008E658C"/>
    <w:rsid w:val="008F3B1D"/>
    <w:rsid w:val="008F5975"/>
    <w:rsid w:val="008F5D57"/>
    <w:rsid w:val="008F799B"/>
    <w:rsid w:val="00903665"/>
    <w:rsid w:val="00903C24"/>
    <w:rsid w:val="00907158"/>
    <w:rsid w:val="00907C07"/>
    <w:rsid w:val="00910174"/>
    <w:rsid w:val="00910A6D"/>
    <w:rsid w:val="00911656"/>
    <w:rsid w:val="00911DBD"/>
    <w:rsid w:val="009133EB"/>
    <w:rsid w:val="00914359"/>
    <w:rsid w:val="009166D5"/>
    <w:rsid w:val="00921468"/>
    <w:rsid w:val="00921BBF"/>
    <w:rsid w:val="00924374"/>
    <w:rsid w:val="00926B2D"/>
    <w:rsid w:val="00931B91"/>
    <w:rsid w:val="00935179"/>
    <w:rsid w:val="0093760E"/>
    <w:rsid w:val="00941D7B"/>
    <w:rsid w:val="00942601"/>
    <w:rsid w:val="0094557F"/>
    <w:rsid w:val="00951D4E"/>
    <w:rsid w:val="00953E10"/>
    <w:rsid w:val="009554D1"/>
    <w:rsid w:val="009638BF"/>
    <w:rsid w:val="00963CBC"/>
    <w:rsid w:val="0096521F"/>
    <w:rsid w:val="009657F6"/>
    <w:rsid w:val="00970050"/>
    <w:rsid w:val="0097031B"/>
    <w:rsid w:val="00971D0C"/>
    <w:rsid w:val="009720F9"/>
    <w:rsid w:val="00977D30"/>
    <w:rsid w:val="0098330E"/>
    <w:rsid w:val="00986070"/>
    <w:rsid w:val="00986128"/>
    <w:rsid w:val="00992430"/>
    <w:rsid w:val="00993486"/>
    <w:rsid w:val="00994631"/>
    <w:rsid w:val="00995DC5"/>
    <w:rsid w:val="00996A95"/>
    <w:rsid w:val="009972F1"/>
    <w:rsid w:val="009973CE"/>
    <w:rsid w:val="009A0719"/>
    <w:rsid w:val="009A32FC"/>
    <w:rsid w:val="009A50AF"/>
    <w:rsid w:val="009B13BB"/>
    <w:rsid w:val="009B4041"/>
    <w:rsid w:val="009B5F9B"/>
    <w:rsid w:val="009C7C14"/>
    <w:rsid w:val="009D009E"/>
    <w:rsid w:val="009D09CD"/>
    <w:rsid w:val="009D42D4"/>
    <w:rsid w:val="009D4D93"/>
    <w:rsid w:val="009D5521"/>
    <w:rsid w:val="009D6081"/>
    <w:rsid w:val="009D6269"/>
    <w:rsid w:val="009D683E"/>
    <w:rsid w:val="009E470F"/>
    <w:rsid w:val="009E53D7"/>
    <w:rsid w:val="009E726C"/>
    <w:rsid w:val="009F2E00"/>
    <w:rsid w:val="009F452C"/>
    <w:rsid w:val="009F5A29"/>
    <w:rsid w:val="00A0193C"/>
    <w:rsid w:val="00A01B9B"/>
    <w:rsid w:val="00A01BDF"/>
    <w:rsid w:val="00A053EE"/>
    <w:rsid w:val="00A0573C"/>
    <w:rsid w:val="00A159BE"/>
    <w:rsid w:val="00A20DDA"/>
    <w:rsid w:val="00A215BF"/>
    <w:rsid w:val="00A22CC0"/>
    <w:rsid w:val="00A2497D"/>
    <w:rsid w:val="00A27FC0"/>
    <w:rsid w:val="00A3265D"/>
    <w:rsid w:val="00A349FD"/>
    <w:rsid w:val="00A3551A"/>
    <w:rsid w:val="00A41DD9"/>
    <w:rsid w:val="00A43C67"/>
    <w:rsid w:val="00A446F9"/>
    <w:rsid w:val="00A4674B"/>
    <w:rsid w:val="00A46FD4"/>
    <w:rsid w:val="00A47134"/>
    <w:rsid w:val="00A50A19"/>
    <w:rsid w:val="00A55220"/>
    <w:rsid w:val="00A55C60"/>
    <w:rsid w:val="00A57748"/>
    <w:rsid w:val="00A64D49"/>
    <w:rsid w:val="00A6768F"/>
    <w:rsid w:val="00A723A1"/>
    <w:rsid w:val="00A76326"/>
    <w:rsid w:val="00A76B40"/>
    <w:rsid w:val="00A825B7"/>
    <w:rsid w:val="00A859D0"/>
    <w:rsid w:val="00A86AE5"/>
    <w:rsid w:val="00A87DD2"/>
    <w:rsid w:val="00A90FAA"/>
    <w:rsid w:val="00A91930"/>
    <w:rsid w:val="00A91C4E"/>
    <w:rsid w:val="00A92D94"/>
    <w:rsid w:val="00A96648"/>
    <w:rsid w:val="00A97EAC"/>
    <w:rsid w:val="00AA2EB8"/>
    <w:rsid w:val="00AA5A16"/>
    <w:rsid w:val="00AB417B"/>
    <w:rsid w:val="00AB5ECC"/>
    <w:rsid w:val="00AB7A6B"/>
    <w:rsid w:val="00AC361F"/>
    <w:rsid w:val="00AC6229"/>
    <w:rsid w:val="00AC7FFB"/>
    <w:rsid w:val="00AD6332"/>
    <w:rsid w:val="00AE10BF"/>
    <w:rsid w:val="00AE13B4"/>
    <w:rsid w:val="00AE2F01"/>
    <w:rsid w:val="00AE560A"/>
    <w:rsid w:val="00AE624B"/>
    <w:rsid w:val="00AE7611"/>
    <w:rsid w:val="00AF164A"/>
    <w:rsid w:val="00AF6147"/>
    <w:rsid w:val="00AF7208"/>
    <w:rsid w:val="00AF784C"/>
    <w:rsid w:val="00B01C87"/>
    <w:rsid w:val="00B03172"/>
    <w:rsid w:val="00B03A31"/>
    <w:rsid w:val="00B03DF0"/>
    <w:rsid w:val="00B04972"/>
    <w:rsid w:val="00B05096"/>
    <w:rsid w:val="00B05B9B"/>
    <w:rsid w:val="00B06444"/>
    <w:rsid w:val="00B10548"/>
    <w:rsid w:val="00B130EE"/>
    <w:rsid w:val="00B16077"/>
    <w:rsid w:val="00B16F65"/>
    <w:rsid w:val="00B251C5"/>
    <w:rsid w:val="00B31A8C"/>
    <w:rsid w:val="00B346DC"/>
    <w:rsid w:val="00B40243"/>
    <w:rsid w:val="00B42FEB"/>
    <w:rsid w:val="00B46E5E"/>
    <w:rsid w:val="00B47376"/>
    <w:rsid w:val="00B5253E"/>
    <w:rsid w:val="00B5461B"/>
    <w:rsid w:val="00B55A01"/>
    <w:rsid w:val="00B67763"/>
    <w:rsid w:val="00B743D4"/>
    <w:rsid w:val="00B74619"/>
    <w:rsid w:val="00B74BA2"/>
    <w:rsid w:val="00B84D5D"/>
    <w:rsid w:val="00B90255"/>
    <w:rsid w:val="00B9361E"/>
    <w:rsid w:val="00B94974"/>
    <w:rsid w:val="00B966B0"/>
    <w:rsid w:val="00B96D50"/>
    <w:rsid w:val="00BA0B80"/>
    <w:rsid w:val="00BA161A"/>
    <w:rsid w:val="00BA1F75"/>
    <w:rsid w:val="00BA4172"/>
    <w:rsid w:val="00BA53A2"/>
    <w:rsid w:val="00BA6A00"/>
    <w:rsid w:val="00BB57B3"/>
    <w:rsid w:val="00BB79E7"/>
    <w:rsid w:val="00BD226F"/>
    <w:rsid w:val="00BD2696"/>
    <w:rsid w:val="00BD5CB1"/>
    <w:rsid w:val="00BD6486"/>
    <w:rsid w:val="00BD78A8"/>
    <w:rsid w:val="00BD7F0C"/>
    <w:rsid w:val="00BE0464"/>
    <w:rsid w:val="00BE16B7"/>
    <w:rsid w:val="00BE22A0"/>
    <w:rsid w:val="00BE3259"/>
    <w:rsid w:val="00BE4BE9"/>
    <w:rsid w:val="00BE6EC7"/>
    <w:rsid w:val="00BF581D"/>
    <w:rsid w:val="00C0085C"/>
    <w:rsid w:val="00C015B8"/>
    <w:rsid w:val="00C048E1"/>
    <w:rsid w:val="00C07170"/>
    <w:rsid w:val="00C07FCC"/>
    <w:rsid w:val="00C165EB"/>
    <w:rsid w:val="00C21BBC"/>
    <w:rsid w:val="00C24A5E"/>
    <w:rsid w:val="00C25194"/>
    <w:rsid w:val="00C25F6E"/>
    <w:rsid w:val="00C27853"/>
    <w:rsid w:val="00C316CE"/>
    <w:rsid w:val="00C32776"/>
    <w:rsid w:val="00C34888"/>
    <w:rsid w:val="00C35DC4"/>
    <w:rsid w:val="00C41BF0"/>
    <w:rsid w:val="00C42947"/>
    <w:rsid w:val="00C43436"/>
    <w:rsid w:val="00C44085"/>
    <w:rsid w:val="00C46E9E"/>
    <w:rsid w:val="00C547EC"/>
    <w:rsid w:val="00C56920"/>
    <w:rsid w:val="00C6041A"/>
    <w:rsid w:val="00C613E2"/>
    <w:rsid w:val="00C635DB"/>
    <w:rsid w:val="00C641FD"/>
    <w:rsid w:val="00C6462D"/>
    <w:rsid w:val="00C65B8C"/>
    <w:rsid w:val="00C70F60"/>
    <w:rsid w:val="00C712B1"/>
    <w:rsid w:val="00C80220"/>
    <w:rsid w:val="00C802A9"/>
    <w:rsid w:val="00C83735"/>
    <w:rsid w:val="00C87774"/>
    <w:rsid w:val="00CA0539"/>
    <w:rsid w:val="00CA07E9"/>
    <w:rsid w:val="00CA282C"/>
    <w:rsid w:val="00CA3674"/>
    <w:rsid w:val="00CA4394"/>
    <w:rsid w:val="00CA5C97"/>
    <w:rsid w:val="00CB2223"/>
    <w:rsid w:val="00CC3F68"/>
    <w:rsid w:val="00CC4330"/>
    <w:rsid w:val="00CC5AB7"/>
    <w:rsid w:val="00CC74B7"/>
    <w:rsid w:val="00CD3918"/>
    <w:rsid w:val="00CE4C69"/>
    <w:rsid w:val="00CE687F"/>
    <w:rsid w:val="00CE77AE"/>
    <w:rsid w:val="00CF0E5F"/>
    <w:rsid w:val="00CF156A"/>
    <w:rsid w:val="00CF1579"/>
    <w:rsid w:val="00CF1BE7"/>
    <w:rsid w:val="00CF1CD4"/>
    <w:rsid w:val="00CF75AA"/>
    <w:rsid w:val="00D0637A"/>
    <w:rsid w:val="00D10D2D"/>
    <w:rsid w:val="00D11C06"/>
    <w:rsid w:val="00D15083"/>
    <w:rsid w:val="00D16215"/>
    <w:rsid w:val="00D1665B"/>
    <w:rsid w:val="00D237D0"/>
    <w:rsid w:val="00D238C7"/>
    <w:rsid w:val="00D23A63"/>
    <w:rsid w:val="00D25489"/>
    <w:rsid w:val="00D25F1B"/>
    <w:rsid w:val="00D263EB"/>
    <w:rsid w:val="00D26B8B"/>
    <w:rsid w:val="00D3330A"/>
    <w:rsid w:val="00D3422F"/>
    <w:rsid w:val="00D36F25"/>
    <w:rsid w:val="00D40383"/>
    <w:rsid w:val="00D41473"/>
    <w:rsid w:val="00D42865"/>
    <w:rsid w:val="00D438E5"/>
    <w:rsid w:val="00D45FD5"/>
    <w:rsid w:val="00D5130D"/>
    <w:rsid w:val="00D524F5"/>
    <w:rsid w:val="00D60165"/>
    <w:rsid w:val="00D60759"/>
    <w:rsid w:val="00D6168B"/>
    <w:rsid w:val="00D66249"/>
    <w:rsid w:val="00D66760"/>
    <w:rsid w:val="00D67459"/>
    <w:rsid w:val="00D711C5"/>
    <w:rsid w:val="00D758F8"/>
    <w:rsid w:val="00D7596A"/>
    <w:rsid w:val="00D77C8E"/>
    <w:rsid w:val="00D82B12"/>
    <w:rsid w:val="00D83F3E"/>
    <w:rsid w:val="00D84612"/>
    <w:rsid w:val="00D84ACB"/>
    <w:rsid w:val="00D8631E"/>
    <w:rsid w:val="00D90FFB"/>
    <w:rsid w:val="00D9170A"/>
    <w:rsid w:val="00D93A19"/>
    <w:rsid w:val="00D9445B"/>
    <w:rsid w:val="00D94A9B"/>
    <w:rsid w:val="00D9712F"/>
    <w:rsid w:val="00D97B80"/>
    <w:rsid w:val="00D97C3F"/>
    <w:rsid w:val="00DA1E21"/>
    <w:rsid w:val="00DA5D9B"/>
    <w:rsid w:val="00DB273E"/>
    <w:rsid w:val="00DB5611"/>
    <w:rsid w:val="00DB6383"/>
    <w:rsid w:val="00DB64AF"/>
    <w:rsid w:val="00DC0BE5"/>
    <w:rsid w:val="00DC0E11"/>
    <w:rsid w:val="00DC420D"/>
    <w:rsid w:val="00DC4B4D"/>
    <w:rsid w:val="00DD1619"/>
    <w:rsid w:val="00DD1A3D"/>
    <w:rsid w:val="00DD7104"/>
    <w:rsid w:val="00DE13E9"/>
    <w:rsid w:val="00DE3A58"/>
    <w:rsid w:val="00DF0A20"/>
    <w:rsid w:val="00DF1A9B"/>
    <w:rsid w:val="00DF1DCF"/>
    <w:rsid w:val="00DF61F6"/>
    <w:rsid w:val="00E046D8"/>
    <w:rsid w:val="00E06206"/>
    <w:rsid w:val="00E06BB3"/>
    <w:rsid w:val="00E10964"/>
    <w:rsid w:val="00E11E9E"/>
    <w:rsid w:val="00E1376C"/>
    <w:rsid w:val="00E13D25"/>
    <w:rsid w:val="00E1690A"/>
    <w:rsid w:val="00E172A7"/>
    <w:rsid w:val="00E21817"/>
    <w:rsid w:val="00E23501"/>
    <w:rsid w:val="00E24D56"/>
    <w:rsid w:val="00E267CA"/>
    <w:rsid w:val="00E26A32"/>
    <w:rsid w:val="00E302C9"/>
    <w:rsid w:val="00E308B1"/>
    <w:rsid w:val="00E3412A"/>
    <w:rsid w:val="00E37189"/>
    <w:rsid w:val="00E454BE"/>
    <w:rsid w:val="00E47615"/>
    <w:rsid w:val="00E532F3"/>
    <w:rsid w:val="00E53599"/>
    <w:rsid w:val="00E53B3F"/>
    <w:rsid w:val="00E53FA9"/>
    <w:rsid w:val="00E601DE"/>
    <w:rsid w:val="00E621F7"/>
    <w:rsid w:val="00E63C79"/>
    <w:rsid w:val="00E70404"/>
    <w:rsid w:val="00E73C0A"/>
    <w:rsid w:val="00E76608"/>
    <w:rsid w:val="00E83E4F"/>
    <w:rsid w:val="00E853CA"/>
    <w:rsid w:val="00E8784F"/>
    <w:rsid w:val="00E92763"/>
    <w:rsid w:val="00E93CB2"/>
    <w:rsid w:val="00E940CF"/>
    <w:rsid w:val="00E95CA9"/>
    <w:rsid w:val="00EA0BEA"/>
    <w:rsid w:val="00EA14FB"/>
    <w:rsid w:val="00EA25B2"/>
    <w:rsid w:val="00EA2D83"/>
    <w:rsid w:val="00EA3806"/>
    <w:rsid w:val="00EA38FC"/>
    <w:rsid w:val="00EA4AE0"/>
    <w:rsid w:val="00EA6304"/>
    <w:rsid w:val="00EA6A09"/>
    <w:rsid w:val="00EB1056"/>
    <w:rsid w:val="00EB1A31"/>
    <w:rsid w:val="00EB1BB1"/>
    <w:rsid w:val="00EB3125"/>
    <w:rsid w:val="00EC05DD"/>
    <w:rsid w:val="00EC23EF"/>
    <w:rsid w:val="00EC3855"/>
    <w:rsid w:val="00EC5C05"/>
    <w:rsid w:val="00ED1CF6"/>
    <w:rsid w:val="00ED26DD"/>
    <w:rsid w:val="00ED386F"/>
    <w:rsid w:val="00EE2CBE"/>
    <w:rsid w:val="00EF0492"/>
    <w:rsid w:val="00EF7143"/>
    <w:rsid w:val="00EF72D1"/>
    <w:rsid w:val="00F00A4C"/>
    <w:rsid w:val="00F01574"/>
    <w:rsid w:val="00F047B2"/>
    <w:rsid w:val="00F04BEE"/>
    <w:rsid w:val="00F065DF"/>
    <w:rsid w:val="00F06F2C"/>
    <w:rsid w:val="00F105E3"/>
    <w:rsid w:val="00F125A5"/>
    <w:rsid w:val="00F14D44"/>
    <w:rsid w:val="00F14E06"/>
    <w:rsid w:val="00F15665"/>
    <w:rsid w:val="00F17921"/>
    <w:rsid w:val="00F1794F"/>
    <w:rsid w:val="00F17E98"/>
    <w:rsid w:val="00F2694D"/>
    <w:rsid w:val="00F3018E"/>
    <w:rsid w:val="00F32CA2"/>
    <w:rsid w:val="00F34911"/>
    <w:rsid w:val="00F3538E"/>
    <w:rsid w:val="00F36E4D"/>
    <w:rsid w:val="00F4004A"/>
    <w:rsid w:val="00F425ED"/>
    <w:rsid w:val="00F51B94"/>
    <w:rsid w:val="00F520B1"/>
    <w:rsid w:val="00F55EE6"/>
    <w:rsid w:val="00F6487C"/>
    <w:rsid w:val="00F7030B"/>
    <w:rsid w:val="00F707DD"/>
    <w:rsid w:val="00F8228C"/>
    <w:rsid w:val="00F837BA"/>
    <w:rsid w:val="00F8625A"/>
    <w:rsid w:val="00F95E5D"/>
    <w:rsid w:val="00F969E1"/>
    <w:rsid w:val="00F96A37"/>
    <w:rsid w:val="00F97361"/>
    <w:rsid w:val="00FA3D5D"/>
    <w:rsid w:val="00FA7F22"/>
    <w:rsid w:val="00FB4C4A"/>
    <w:rsid w:val="00FB4E3C"/>
    <w:rsid w:val="00FB757E"/>
    <w:rsid w:val="00FC0B88"/>
    <w:rsid w:val="00FC3019"/>
    <w:rsid w:val="00FC4889"/>
    <w:rsid w:val="00FC76C3"/>
    <w:rsid w:val="00FD05BA"/>
    <w:rsid w:val="00FD4C0D"/>
    <w:rsid w:val="00FD6880"/>
    <w:rsid w:val="00FD6FE3"/>
    <w:rsid w:val="00FD7598"/>
    <w:rsid w:val="00FE24B8"/>
    <w:rsid w:val="00FE332D"/>
    <w:rsid w:val="00FE4CD1"/>
    <w:rsid w:val="00FF01C8"/>
    <w:rsid w:val="00FF026F"/>
    <w:rsid w:val="00FF05F7"/>
    <w:rsid w:val="00FF08F5"/>
    <w:rsid w:val="00FF32E0"/>
    <w:rsid w:val="00FF3D26"/>
    <w:rsid w:val="00FF52F8"/>
    <w:rsid w:val="00FF7685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1BD8E"/>
  <w15:docId w15:val="{9CAC6CAC-C458-48E5-969B-954696A1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07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711C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5C9"/>
    <w:pPr>
      <w:tabs>
        <w:tab w:val="center" w:pos="4419"/>
        <w:tab w:val="right" w:pos="8838"/>
      </w:tabs>
    </w:pPr>
    <w:rPr>
      <w:rFonts w:ascii="Calibri" w:eastAsia="Calibri" w:hAnsi="Calibri"/>
      <w:kern w:val="2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65C9"/>
  </w:style>
  <w:style w:type="paragraph" w:styleId="Piedepgina">
    <w:name w:val="footer"/>
    <w:basedOn w:val="Normal"/>
    <w:link w:val="PiedepginaCar"/>
    <w:uiPriority w:val="99"/>
    <w:unhideWhenUsed/>
    <w:rsid w:val="004865C9"/>
    <w:pPr>
      <w:tabs>
        <w:tab w:val="center" w:pos="4419"/>
        <w:tab w:val="right" w:pos="8838"/>
      </w:tabs>
    </w:pPr>
    <w:rPr>
      <w:rFonts w:ascii="Calibri" w:eastAsia="Calibri" w:hAnsi="Calibri"/>
      <w:kern w:val="2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65C9"/>
  </w:style>
  <w:style w:type="paragraph" w:styleId="NormalWeb">
    <w:name w:val="Normal (Web)"/>
    <w:basedOn w:val="Normal"/>
    <w:uiPriority w:val="99"/>
    <w:unhideWhenUsed/>
    <w:rsid w:val="00DC4B4D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pple-style-span">
    <w:name w:val="apple-style-span"/>
    <w:rsid w:val="00DC4B4D"/>
  </w:style>
  <w:style w:type="character" w:styleId="nfasis">
    <w:name w:val="Emphasis"/>
    <w:uiPriority w:val="20"/>
    <w:qFormat/>
    <w:rsid w:val="00DC4B4D"/>
    <w:rPr>
      <w:i/>
      <w:iCs/>
    </w:rPr>
  </w:style>
  <w:style w:type="paragraph" w:styleId="Prrafodelista">
    <w:name w:val="List Paragraph"/>
    <w:basedOn w:val="Normal"/>
    <w:uiPriority w:val="34"/>
    <w:qFormat/>
    <w:rsid w:val="00DC4B4D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s-MX" w:eastAsia="en-US"/>
    </w:rPr>
  </w:style>
  <w:style w:type="paragraph" w:customStyle="1" w:styleId="Default">
    <w:name w:val="Default"/>
    <w:rsid w:val="00FD6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FD6880"/>
    <w:pPr>
      <w:numPr>
        <w:numId w:val="1"/>
      </w:numPr>
    </w:pPr>
  </w:style>
  <w:style w:type="character" w:customStyle="1" w:styleId="st">
    <w:name w:val="st"/>
    <w:rsid w:val="00410178"/>
  </w:style>
  <w:style w:type="character" w:styleId="Hipervnculo">
    <w:name w:val="Hyperlink"/>
    <w:unhideWhenUsed/>
    <w:rsid w:val="000B1AF3"/>
    <w:rPr>
      <w:color w:val="0000FF"/>
      <w:u w:val="single"/>
    </w:rPr>
  </w:style>
  <w:style w:type="character" w:customStyle="1" w:styleId="Ttulo1Car">
    <w:name w:val="Título 1 Car"/>
    <w:link w:val="Ttulo1"/>
    <w:rsid w:val="00D711C5"/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character" w:customStyle="1" w:styleId="MapadeldocumentoCar">
    <w:name w:val="Mapa del documento Car"/>
    <w:link w:val="Mapadeldocumento"/>
    <w:semiHidden/>
    <w:rsid w:val="00D711C5"/>
    <w:rPr>
      <w:rFonts w:ascii="Tahoma" w:eastAsia="Times New Roman" w:hAnsi="Tahoma" w:cs="Tahoma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D711C5"/>
    <w:pPr>
      <w:shd w:val="clear" w:color="auto" w:fill="000080"/>
    </w:pPr>
    <w:rPr>
      <w:rFonts w:ascii="Tahoma" w:eastAsia="Times New Roman" w:hAnsi="Tahoma" w:cs="Tahoma"/>
      <w:sz w:val="20"/>
      <w:szCs w:val="20"/>
      <w:lang w:val="es-MX"/>
    </w:rPr>
  </w:style>
  <w:style w:type="character" w:customStyle="1" w:styleId="MapadeldocumentoCar1">
    <w:name w:val="Mapa del documento Car1"/>
    <w:uiPriority w:val="99"/>
    <w:semiHidden/>
    <w:rsid w:val="00D711C5"/>
    <w:rPr>
      <w:rFonts w:ascii="Segoe UI" w:eastAsia="MS Mincho" w:hAnsi="Segoe UI" w:cs="Segoe UI"/>
      <w:sz w:val="16"/>
      <w:szCs w:val="16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D711C5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D711C5"/>
    <w:rPr>
      <w:rFonts w:ascii="Tahoma" w:eastAsia="Times New Roman" w:hAnsi="Tahoma" w:cs="Tahoma"/>
      <w:sz w:val="16"/>
      <w:szCs w:val="16"/>
      <w:lang w:val="es-MX"/>
    </w:rPr>
  </w:style>
  <w:style w:type="character" w:customStyle="1" w:styleId="TextodegloboCar1">
    <w:name w:val="Texto de globo Car1"/>
    <w:uiPriority w:val="99"/>
    <w:semiHidden/>
    <w:rsid w:val="00D711C5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TtuloTDC">
    <w:name w:val="TOC Heading"/>
    <w:basedOn w:val="Ttulo1"/>
    <w:next w:val="Normal"/>
    <w:qFormat/>
    <w:rsid w:val="00D711C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semiHidden/>
    <w:unhideWhenUsed/>
    <w:rsid w:val="00D711C5"/>
    <w:rPr>
      <w:rFonts w:ascii="Arial" w:eastAsia="Times New Roman" w:hAnsi="Arial"/>
      <w:lang w:val="es-MX"/>
    </w:rPr>
  </w:style>
  <w:style w:type="table" w:styleId="Sombreadomedio2-nfasis5">
    <w:name w:val="Medium Shading 2 Accent 5"/>
    <w:basedOn w:val="Tablanormal"/>
    <w:uiPriority w:val="64"/>
    <w:rsid w:val="00D711C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D711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F0D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D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0DF3"/>
    <w:rPr>
      <w:rFonts w:ascii="Cambria" w:eastAsia="MS Mincho" w:hAnsi="Cambria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D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0DF3"/>
    <w:rPr>
      <w:rFonts w:ascii="Cambria" w:eastAsia="MS Mincho" w:hAnsi="Cambria"/>
      <w:b/>
      <w:bCs/>
      <w:lang w:val="es-ES_tradnl" w:eastAsia="es-ES"/>
    </w:rPr>
  </w:style>
  <w:style w:type="paragraph" w:styleId="Revisin">
    <w:name w:val="Revision"/>
    <w:hidden/>
    <w:uiPriority w:val="71"/>
    <w:rsid w:val="00523A30"/>
    <w:rPr>
      <w:rFonts w:ascii="Cambria" w:eastAsia="MS Mincho" w:hAnsi="Cambr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30E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130EE"/>
    <w:rPr>
      <w:rFonts w:ascii="Cambria" w:eastAsia="MS Mincho" w:hAnsi="Cambria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B130E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0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0B7B-D720-004F-A33E-217DEA1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Salgado Tabales</dc:creator>
  <cp:lastModifiedBy>Eduardo Porcayo Palafox</cp:lastModifiedBy>
  <cp:revision>10</cp:revision>
  <cp:lastPrinted>2020-12-07T19:46:00Z</cp:lastPrinted>
  <dcterms:created xsi:type="dcterms:W3CDTF">2020-12-08T19:59:00Z</dcterms:created>
  <dcterms:modified xsi:type="dcterms:W3CDTF">2020-12-18T15:20:00Z</dcterms:modified>
</cp:coreProperties>
</file>